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7E8B">
              <w:rPr>
                <w:rFonts w:ascii="Times New Roman" w:hAnsi="Times New Roman" w:cs="Times New Roman"/>
                <w:color w:val="000000"/>
              </w:rPr>
              <w:t>17015800100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E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E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737DF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B7E8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B7E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  <w:r w:rsidR="00D377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04B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04FDFF-E81C-4C61-8BE5-48D36CDA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742D-4791-46E9-862B-F5F2E2C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